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1BB032D1" w:rsidR="00365F4D" w:rsidRPr="00837FBA" w:rsidRDefault="0055580E" w:rsidP="00837FBA">
      <w:pPr>
        <w:spacing w:after="0" w:line="240" w:lineRule="auto"/>
      </w:pPr>
      <w:bookmarkStart w:id="0" w:name="_GoBack"/>
      <w:r w:rsidRPr="0055580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„„~””¯””~„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.. „„~”” : : ; ; ; ; ‘|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.. „„~””. : : ; ; ; ; ; ;„•”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„„~” . . : : ; ; ; ; ; ;„•”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…………………………………………_„„-~”” : . . : : ; ; ; ; ; ;„•”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……………………………_„„„ -- ~ “” : : : : : : : : : : ; ; ; ; „-“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…………………….. „•”¯ : : : : : : : : : : : ; ; ; ; ; ; ; ; ; ; ;’\,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……………………../ : : : : : : : : : : : ; ; ; ; ; : : : ; ; ; ; ; ; ;”-„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………………….„ -“ : : : : : : : : : : : : : : : : : : : : ; ; ; ; ; ; ; ;”-„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……………. „~” : : : : : : : : : : : : : : : : : : : : : : : : ; ; ; ; ; ; ; ;”„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…………..,/ : : : : : : : : : : : : : : : : : : : : : : : : : ; ; ; ; ; ; ; ; ; ; “„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…………..| . . : ¡ : : : : : : : :/ : . . : : : : : : : :„ -~„ ; ; ; ; ; ; ; ; : : ‘\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…………..’\ . : :| : : : : : : :ƒ : . . : : : : : :„- ‘\ . . . \ ; ; ; ; ; ; ; : : : ‘\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…………….\ : ƒ : : : : : : : \ : . . : : : :„•” . . ‘\ . . . \ ; ; ; ; ; ; ; : : : :\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……………..’\/ : : : : : : : : :”•„ : : : „•”;;;\„„„„-“| . . . ‘| ; ; ; ; ; ; ; ; : : :|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………………) : : : : : : : : : : ; ; „•”::;;;;;|::::::| . . .,/ ; ; ; ; ; ; ; ; ; ; :’|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……………„•” : : : : : : : : : : : : : ¯”””””””””””””””””””¯ ; ; ; ; ; ; ; ; ; ; ; ;ƒ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………..„•”: : : : : : : : : : : : : : : : : : : : : : : ; ; ; ; ; ; ; ; ; ; ; ; ; ; ; ,/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……..,/ . . . : : : : : : : : : : : : : : : : : : : ; ; ; ; ; ; ; ; ; ; ; ; ; ; ; ; ; ,/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……..| : . . : : : : : : : : : : : : : ; ; ; ; ; ; ; ; ; ; ; ; ; ; ; ; ; ; ; ; ; ; ; ,/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…….. \„ : : : : : : „ ; ; ; ; ; ; ; ; ; ; ; ; ; ; ; ; ; ; ; ; „„„ ; ; ; ; ; ; ; ; ,/ ………………………………………………„„_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……….”•„ : : : ; ; ; ; ; ; „-~~~~~~~~~~~~~~~~” ; ; ; ; ; ; ; ; /…………………………………………………\:::” •„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………….”• „ ; ; ; ;„„-~” ; ; ; ; ; ; ; ; ; ; ; ; ; ; ; ; ; ; ; ; ; ; ; ; ; ƒ…………………………………………………..”•„::::”•„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………………”~~”..”-„ ; ; ; ; ; ; ; ; ; ; ; ; ; ; ; ; ; ; ; ; ; ; ; ; ; ; |……………………………………………………..’\,:::::”•„..„•- „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………………………..”• „„___„„-~~”””¯ƒ¯¯”\ ; ; ; ; ; ; ; ; ; ; ; \………………………………………………………’\ : : : “•„\: : “•„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…………………………………………ƒ : ; ; ; ; ; ; ; ; ; ; ; ; ; ; \……………………………………………………….\,::::: : “ :: : :”•„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………………………………………..ƒ : : : ; ; ; ; ; ; ; ; ; ; ; ; ; ;\ ………………………………………………………’\ : : : :::: : : : \¯”•„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……………………………………_„„•” : : : : : : : ; ; ; ; ; ; ; ; ; ; ;\,_ ……………………………………………………..\::::::::::::::: : : : :“-„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…………………………….„~”””¯ : : : : : : : : : : : : : : ; ; ; ; ; : : : : :¯”” •„……………………dark………………………\: : : :::::::: : : : : :”•„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…………………………„„•” ; : : : : : : „-~~~- „ : : : : : : : : : : : : : . . . . . “• „…………………nova………………„-~-„….\ : : : : :::: : : : :::::”•„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………………_„„ -~ “”¯ ; ; ; ; : : : „•” . . . . . . .“•„ : : : : : : : : : : : : : : : : : : “~ „„…………………………………\,::::\ .„~\, : : : : : : : : ::::: : ‘\. „~-„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…….„-~~ “”¯ ; ; ; ; ; ; ; ; ; ; ; ; „•” . . . . . . . . . . ‘\ : : : : : : : : : : : : : : : : : : : : :“”~ „„……………………………”•„: : ::::::: : : : : : : : : : :: : : \:::::|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…„•” : : : : : ; ; ; ; ; ; ; ; ; ;„-~„” . . . . . . . . . . . . . ‘\ : : : : : : : : : : : : : : : : : : : : : : : : “”~-- „„……………………..\ : ::::::::: : : : : : : : :: :: : : : :::’\</w:t>
      </w:r>
      <w:r w:rsidRPr="0055580E">
        <w:rPr>
          <w:rFonts w:ascii="Arial" w:hAnsi="Arial" w:cs="Arial"/>
          <w:sz w:val="20"/>
          <w:szCs w:val="20"/>
        </w:rPr>
        <w:br/>
        <w:t>………………………………..„•” : : : : : : : : ; ; ; ;„„ --~”” . ./ . . . . . . . . . . . . . . . ‘\ : : : : : : : : : ; ; ~„~- „„ : : : : : : : : : : : : :”•„ ………………….\: : :::::::: : : : : : : : :: : :: : :::::’\</w:t>
      </w:r>
      <w:r w:rsidRPr="0055580E">
        <w:rPr>
          <w:rFonts w:ascii="Arial" w:hAnsi="Arial" w:cs="Arial"/>
          <w:sz w:val="20"/>
          <w:szCs w:val="20"/>
        </w:rPr>
        <w:br/>
        <w:t>……………………………..„-“ : : : : : : : : : ; ;„•” ………..,/ . . . . . . . . . . . . . . . . . \ : : : : : : : : : ; ; ; “•„..¯”” ~- „ : : : : : : : : : :“„ …………………\ : : ::::::: : : : : :: : : : : : : ::::::’\</w:t>
      </w:r>
      <w:r w:rsidRPr="0055580E">
        <w:rPr>
          <w:rFonts w:ascii="Arial" w:hAnsi="Arial" w:cs="Arial"/>
          <w:sz w:val="20"/>
          <w:szCs w:val="20"/>
        </w:rPr>
        <w:br/>
        <w:t>…………………………..„•” : : : : : : : : : ; „-“…………..,/ . . . . . . . . . . . . . . . . . . .’\ : : : : : : : ; ; ; ; ; ; \……….””•„ : : : : : : : : “„………………..,/ : : : : :: : : : : : :::: : : : : : ::: : ‘\,</w:t>
      </w:r>
      <w:r w:rsidRPr="0055580E">
        <w:rPr>
          <w:rFonts w:ascii="Arial" w:hAnsi="Arial" w:cs="Arial"/>
          <w:sz w:val="20"/>
          <w:szCs w:val="20"/>
        </w:rPr>
        <w:br/>
        <w:t>……………………….„•” : : : : : : : : : : ; ,/ ……………/ . . . . . . . . . . . . . . . . . . . . ‘</w:t>
      </w:r>
      <w:proofErr w:type="gramStart"/>
      <w:r w:rsidRPr="0055580E">
        <w:rPr>
          <w:rFonts w:ascii="Arial" w:hAnsi="Arial" w:cs="Arial"/>
          <w:sz w:val="20"/>
          <w:szCs w:val="20"/>
        </w:rPr>
        <w:t>\ :</w:t>
      </w:r>
      <w:proofErr w:type="gramEnd"/>
      <w:r w:rsidRPr="0055580E">
        <w:rPr>
          <w:rFonts w:ascii="Arial" w:hAnsi="Arial" w:cs="Arial"/>
          <w:sz w:val="20"/>
          <w:szCs w:val="20"/>
        </w:rPr>
        <w:t xml:space="preserve"> : : : : : ; ; ; ; ; ; ; ‘\………..| : : : : : : : : : :\ ……………..ƒ::: : : : : : : : : : : : ::::: : : : : : : : ‘\</w:t>
      </w:r>
      <w:r w:rsidRPr="0055580E">
        <w:rPr>
          <w:rFonts w:ascii="Arial" w:hAnsi="Arial" w:cs="Arial"/>
          <w:sz w:val="20"/>
          <w:szCs w:val="20"/>
        </w:rPr>
        <w:br/>
        <w:t xml:space="preserve">………………….. „- </w:t>
      </w:r>
      <w:proofErr w:type="gramStart"/>
      <w:r w:rsidRPr="0055580E">
        <w:rPr>
          <w:rFonts w:ascii="Arial" w:hAnsi="Arial" w:cs="Arial"/>
          <w:sz w:val="20"/>
          <w:szCs w:val="20"/>
        </w:rPr>
        <w:t>“ :</w:t>
      </w:r>
      <w:proofErr w:type="gramEnd"/>
      <w:r w:rsidRPr="0055580E">
        <w:rPr>
          <w:rFonts w:ascii="Arial" w:hAnsi="Arial" w:cs="Arial"/>
          <w:sz w:val="20"/>
          <w:szCs w:val="20"/>
        </w:rPr>
        <w:t xml:space="preserve"> : : : : : : : : : : ; ,/ ……………ƒ . . . . . . . . . . . . . . . . . . . . . .\ : : : : : ; ; ; ; ; ; ; ; ;\ …….. | : : : : : : : : : : ‘\……………(:::::::: : : : : : : : : : : :::::: : : : : : : :|</w:t>
      </w:r>
      <w:r w:rsidRPr="0055580E">
        <w:rPr>
          <w:rFonts w:ascii="Arial" w:hAnsi="Arial" w:cs="Arial"/>
          <w:sz w:val="20"/>
          <w:szCs w:val="20"/>
        </w:rPr>
        <w:br/>
        <w:t>………………. „•</w:t>
      </w:r>
      <w:proofErr w:type="gramStart"/>
      <w:r w:rsidRPr="0055580E">
        <w:rPr>
          <w:rFonts w:ascii="Arial" w:hAnsi="Arial" w:cs="Arial"/>
          <w:sz w:val="20"/>
          <w:szCs w:val="20"/>
        </w:rPr>
        <w:t>” .</w:t>
      </w:r>
      <w:proofErr w:type="gramEnd"/>
      <w:r w:rsidRPr="0055580E">
        <w:rPr>
          <w:rFonts w:ascii="Arial" w:hAnsi="Arial" w:cs="Arial"/>
          <w:sz w:val="20"/>
          <w:szCs w:val="20"/>
        </w:rPr>
        <w:t xml:space="preserve"> . : : : : : : : : : ; ; ;,/ …………….ƒ . . . . . . . . . . . . . . . . . . . . . . .\ : : : : ; ; ; ; ; ; ; ; ; ; \……..| : : : : : : : : : : ; ‘\……………”~- „::: : : : : : : : : : : :::::: : : : : „•”</w:t>
      </w:r>
      <w:r w:rsidRPr="0055580E">
        <w:rPr>
          <w:rFonts w:ascii="Arial" w:hAnsi="Arial" w:cs="Arial"/>
          <w:sz w:val="20"/>
          <w:szCs w:val="20"/>
        </w:rPr>
        <w:br/>
        <w:t>……………..,/ : : : : : : : : : :„_ ; ; ; ;ƒ………………ƒ . . . . . . . . . . . . . . . . . . . . . . . .\ : : : ; ; ; ; ; ; ; ; ; ; ; \…….| : : : : : : : : : : ; ; \………………..”•„ : : : : : : : : : : ::::::: : „•”</w:t>
      </w:r>
      <w:r w:rsidRPr="0055580E">
        <w:rPr>
          <w:rFonts w:ascii="Arial" w:hAnsi="Arial" w:cs="Arial"/>
          <w:sz w:val="20"/>
          <w:szCs w:val="20"/>
        </w:rPr>
        <w:br/>
        <w:t>…………….ƒ : : : : : : : :„•”¯ . “•„ ; ,/ ………………| . . . . . . . . . . . . . . . . . . . . . . . . .| : : : ; ; ; ; ; ; ; ; ; ; ; ;\ …..| : : : : : : : : : : ; ; ; \………………..| : : : : : : : : : : : : ::::ƒ</w:t>
      </w:r>
      <w:r w:rsidRPr="0055580E">
        <w:rPr>
          <w:rFonts w:ascii="Arial" w:hAnsi="Arial" w:cs="Arial"/>
          <w:sz w:val="20"/>
          <w:szCs w:val="20"/>
        </w:rPr>
        <w:br/>
        <w:t>……………ƒ : „-~- „ : : :| . . . . .„•”¯ ……………….’| . . . . . . . . . . . . . . . . . . . . . . . . .| ; ; ; ; ; ; ; ; ; ; ; ; ; ; ; |…..| : : : : : : : : : : ; ; ; ; \………………\ : : : : : : : : : : : : :::ƒ</w:t>
      </w:r>
      <w:r w:rsidRPr="0055580E">
        <w:rPr>
          <w:rFonts w:ascii="Arial" w:hAnsi="Arial" w:cs="Arial"/>
          <w:sz w:val="20"/>
          <w:szCs w:val="20"/>
        </w:rPr>
        <w:br/>
        <w:t>…………../ : :| . . . .”•„~| . . .„•” …………………….| . . . . . . . . . . . . . . . . . . . . . . . . .| ; ; ; ; ; ; ; ; ; ; ; ; ; ; ; |…..| : . . . : : : : : : ; ; ; ; ;\ …………….. “- „ : : : : : : : : : : „-“</w:t>
      </w:r>
      <w:r w:rsidRPr="0055580E">
        <w:rPr>
          <w:rFonts w:ascii="Arial" w:hAnsi="Arial" w:cs="Arial"/>
          <w:sz w:val="20"/>
          <w:szCs w:val="20"/>
        </w:rPr>
        <w:br/>
        <w:t>………..,/ :„-~”¡ . . . . .|..| . .,/ ……………………….| . . . . . . . . . . . . . . . . . . . . . . . . .| ; ; ; ; ; ; ; ; ; ; ; ; ; ; ; \….’| . . . . : : : : : : ; ; ; ; ; \…………………..””~-„-------„-~”</w:t>
      </w:r>
      <w:r w:rsidRPr="0055580E">
        <w:rPr>
          <w:rFonts w:ascii="Arial" w:hAnsi="Arial" w:cs="Arial"/>
          <w:sz w:val="20"/>
          <w:szCs w:val="20"/>
        </w:rPr>
        <w:br/>
        <w:t>…………\/ . . .| . . . .,/ ..””¯ …………………………| . . . . . . . . . . . . . . . . . . . . . . . . .’| ; ; ; ; ; ; ; ; : : : ; ; ; ; ;\ ..’\„-~-„ : : : : : ; _„„ ; ; ; ; \…………………….ƒ : : : ‘|</w:t>
      </w:r>
      <w:r w:rsidRPr="0055580E">
        <w:rPr>
          <w:rFonts w:ascii="Arial" w:hAnsi="Arial" w:cs="Arial"/>
          <w:sz w:val="20"/>
          <w:szCs w:val="20"/>
        </w:rPr>
        <w:br/>
        <w:t>………….\ . . . “• „_,/|………………………………,/’| . . . . . . . . . . . . . . . . . . . . . . . . .| ; ; ; ; : : : : : : : : ; ; ; ; ;“•„| . . . “¡ : ; „• “ . . .’\; „•”¯”\…………………,/ : : : : ƒ</w:t>
      </w:r>
      <w:r w:rsidRPr="0055580E">
        <w:rPr>
          <w:rFonts w:ascii="Arial" w:hAnsi="Arial" w:cs="Arial"/>
          <w:sz w:val="20"/>
          <w:szCs w:val="20"/>
        </w:rPr>
        <w:br/>
        <w:t>……………””~~ - „„__\…………………………..„•” ; ‘¡ . . . . . . . . . . . . . . . . . . . . . . . . .\; ; : : : : : : : : : : : : ; ; ; ; | . . . .|~~| . . . . . .’|’ . . . ‘\…………….. „</w:t>
      </w:r>
      <w:proofErr w:type="gramStart"/>
      <w:r w:rsidRPr="0055580E">
        <w:rPr>
          <w:rFonts w:ascii="Arial" w:hAnsi="Arial" w:cs="Arial"/>
          <w:sz w:val="20"/>
          <w:szCs w:val="20"/>
        </w:rPr>
        <w:t>” :</w:t>
      </w:r>
      <w:proofErr w:type="gramEnd"/>
      <w:r w:rsidRPr="0055580E">
        <w:rPr>
          <w:rFonts w:ascii="Arial" w:hAnsi="Arial" w:cs="Arial"/>
          <w:sz w:val="20"/>
          <w:szCs w:val="20"/>
        </w:rPr>
        <w:t xml:space="preserve"> : : : :ƒ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………………„•” : : : ; | . . . . . . . . . . . . . . . . . . . . . . . : . / : : : : : : : : : : : : : ; ; ; ; \ . . . |….| . . . . . ,/ . . „ •“…………….„” : : : : :„””|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…………..„•” : : : : : : :’\ . . . . . . . . . . . . . . . . . . . . : . : .ƒ : : : : : : : : : : : : : : ; ; ; ; \ . . .| …|. . . . „-”. .„•” ……………„- “’ : : : : :/’: /</w:t>
      </w:r>
      <w:r w:rsidRPr="0055580E">
        <w:rPr>
          <w:rFonts w:ascii="Arial" w:hAnsi="Arial" w:cs="Arial"/>
          <w:sz w:val="20"/>
          <w:szCs w:val="20"/>
        </w:rPr>
        <w:br/>
        <w:t xml:space="preserve">…………………………………………..„-“ : : : : : : : : : ‘\, . . . . . . . . . . . . . . . . . : . : . </w:t>
      </w:r>
      <w:proofErr w:type="gramStart"/>
      <w:r w:rsidRPr="0055580E">
        <w:rPr>
          <w:rFonts w:ascii="Arial" w:hAnsi="Arial" w:cs="Arial"/>
          <w:sz w:val="20"/>
          <w:szCs w:val="20"/>
        </w:rPr>
        <w:t>:ƒ</w:t>
      </w:r>
      <w:proofErr w:type="gramEnd"/>
      <w:r w:rsidRPr="0055580E">
        <w:rPr>
          <w:rFonts w:ascii="Arial" w:hAnsi="Arial" w:cs="Arial"/>
          <w:sz w:val="20"/>
          <w:szCs w:val="20"/>
        </w:rPr>
        <w:t xml:space="preserve"> : : : : : : : : : : : : : : : ; ; ; ; ;”~~”• „„| . . „•” “”¯……………„ •” : : : : : :„-“: ,/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……..„-“ : : : : : : : : : : : ; ‘\, . . . . . . . . . . . . . . : . : . : .ƒ ; : : : : : : : : : : : : : : : : ; ; ; ; ; ; | ; ;”~ “----------------~~””¯ : : : : : : „•” : „-“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…..„-“ : : : : : : : : : : : : ; ; ; “-„ : . : . : . : . : . : . : . : . : . | ; : : : : : : : : : : : : : : : : : ; ; ; ; ; ;| ; ; ; ; ; ; ; ; ; ; ; ; ; ; ; ; ; ; ; ; ; „-“ : :,/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..„-“ : : : : : : : : : : : : : ; ; ; ; ; “•„ : : : : : : : : : : : : : : : : :| ; : : : : : : : : : : : : : : : : : ; ; ; ; ; ƒ ; ; ; ; ; ; ; ; ; ; ; ; ; ; ; ; ; ; ; „•” : : „•”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.| : . . . : : : : : : : : : ; ; ; ; ; ; ; ; ;”• „ : : : : : : : : : : : : : : | ; : : : : : : : : : : : : : : : : : ; ; ; ; ;ƒ; ; ; ; ; ; ; ; ; ; ; ; ; ; ; ; ; „„~” : : :„-”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.| : . . . . : : : : : : : ; ; ; ; ; ; ; ; ; ; ; ; “~ „„ : : : : : : : : : : :| ; : : : : : : : : : : : : : : : : : ; ; ; ; ;|„„_ ; ; ; ; ; ; ; ; ; ; _„„ ~”” : : : „ •”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.| : : : : : : : : : : ; ; ; ; ; ; ; ; ; ; ; ; ; ; ; ; „„ &gt;- „_ : : : : : : :| ; : : : : : . . . . : : : : : : : : ; ; ; ; ;| : :”” ~~-----~~ “”¯ : : : : : „ •”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..\, : : : : : : ; ; ; ; ; ; ; ; ; ; ; ; ; ; ; ; ;„•” ………..¯”” ~~~~\ ; : : : : : . . . . : : : : : : : : ; ; ; ; ‘| : : : : : : : : : : : : : :„ ~”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….\, ; ‘\ ; ; ;¤ ; ; ; ; ; ; ; ; ; ; ; ; ; „•”………………………..\, : : : : : : : : : : : : : : : ; ; ; ; ; ; ‘| : : : : : : : _„„ --~””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….. \, ; ; ; ; ; ; ; ; ; ; ; ; ; ; ; ; ; ,/ ……………………………”- „ : : : : : :•„ : : : ; ; ; ; ; ; ; ; ; ;’\”””””””””¯¯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…….| ; ; ; ; ; ; ; ; ; ; ; ; ; ; ; ; ; ‘\……………………………….. “•„ ; ; ; ; ; “•„ ; ; ; ; ; ; ; ; ; ; ; ;\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……ƒ : : : ; ; ; ; ; ; ; ; ; ; ; ; ; ; ; \…………………………………..”•„ ; ; ; ; ; ; ; ; ; ; ; ; ; ; ; ; ; ;|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_„„ •" : : : ; ; ; ; ; ; ; ; ; ; ; ; ; ; ; ; |…………………………………….) ; ; ; ; ; ; ; ; ; ; ; ; ; ; ; ; ; ;\</w:t>
      </w:r>
      <w:r w:rsidRPr="0055580E">
        <w:rPr>
          <w:rFonts w:ascii="Arial" w:hAnsi="Arial" w:cs="Arial"/>
          <w:sz w:val="20"/>
          <w:szCs w:val="20"/>
        </w:rPr>
        <w:br/>
        <w:t>…………………………_„„-~”” „~””•„ _„„„ ; ; ; ; ; ; ; ; ; ; ;_„„-~~~” ……………………………….„-~” : : ; ; ; ; ; ; ; ; ; ; ; ; ; ; ; ; ; \</w:t>
      </w:r>
      <w:r w:rsidRPr="0055580E">
        <w:rPr>
          <w:rFonts w:ascii="Arial" w:hAnsi="Arial" w:cs="Arial"/>
          <w:sz w:val="20"/>
          <w:szCs w:val="20"/>
        </w:rPr>
        <w:br/>
        <w:t>………………………,/ . . .„•” . . . „•” . . “•„ ; ; ; ; ; ; „- ” ………………………………………..,/-~-„ : : : : ; ; ; ; ; ; ; ; ; ; ; ; ; ; ; ;|</w:t>
      </w:r>
      <w:r w:rsidRPr="0055580E">
        <w:rPr>
          <w:rFonts w:ascii="Arial" w:hAnsi="Arial" w:cs="Arial"/>
          <w:sz w:val="20"/>
          <w:szCs w:val="20"/>
        </w:rPr>
        <w:br/>
        <w:t>………………………”~-~/ . . . .„•” . . . . . )------~~” …………………………………………..,/ . . . ‘\ : : : :„•”””•„ ; ; ; ; „•”¯”•„ ; ; ;|</w:t>
      </w:r>
      <w:r w:rsidRPr="0055580E">
        <w:rPr>
          <w:rFonts w:ascii="Arial" w:hAnsi="Arial" w:cs="Arial"/>
          <w:sz w:val="20"/>
          <w:szCs w:val="20"/>
        </w:rPr>
        <w:br/>
        <w:t xml:space="preserve">…………………………..| . „•””/ . . .„• “”¯…………………………………………………….. ƒ </w:t>
      </w:r>
      <w:proofErr w:type="gramStart"/>
      <w:r w:rsidRPr="0055580E">
        <w:rPr>
          <w:rFonts w:ascii="Arial" w:hAnsi="Arial" w:cs="Arial"/>
          <w:sz w:val="20"/>
          <w:szCs w:val="20"/>
        </w:rPr>
        <w:t>. . . .</w:t>
      </w:r>
      <w:proofErr w:type="gramEnd"/>
      <w:r w:rsidRPr="0055580E">
        <w:rPr>
          <w:rFonts w:ascii="Arial" w:hAnsi="Arial" w:cs="Arial"/>
          <w:sz w:val="20"/>
          <w:szCs w:val="20"/>
        </w:rPr>
        <w:t xml:space="preserve"> .| : : / . . . . ‘</w:t>
      </w:r>
      <w:proofErr w:type="gramStart"/>
      <w:r w:rsidRPr="0055580E">
        <w:rPr>
          <w:rFonts w:ascii="Arial" w:hAnsi="Arial" w:cs="Arial"/>
          <w:sz w:val="20"/>
          <w:szCs w:val="20"/>
        </w:rPr>
        <w:t>\ ;</w:t>
      </w:r>
      <w:proofErr w:type="gramEnd"/>
      <w:r w:rsidRPr="0055580E">
        <w:rPr>
          <w:rFonts w:ascii="Arial" w:hAnsi="Arial" w:cs="Arial"/>
          <w:sz w:val="20"/>
          <w:szCs w:val="20"/>
        </w:rPr>
        <w:t xml:space="preserve"> ; ƒ . . . . \„ •”</w:t>
      </w:r>
      <w:r w:rsidRPr="0055580E">
        <w:rPr>
          <w:rFonts w:ascii="Arial" w:hAnsi="Arial" w:cs="Arial"/>
          <w:sz w:val="20"/>
          <w:szCs w:val="20"/>
        </w:rPr>
        <w:br/>
        <w:t>……………………………”…./_„„•”…………………………………………………………….’| . . „-~~”~~| . . . . . ,|~~”~„ . . . |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.”~-“………..| . . . „•”……….\, . ./</w:t>
      </w:r>
      <w:r w:rsidRPr="0055580E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..’\,_,/……………”~”</w:t>
      </w:r>
      <w:bookmarkEnd w:id="0"/>
    </w:p>
    <w:sectPr w:rsidR="00365F4D" w:rsidRPr="00837FBA" w:rsidSect="00000F3D">
      <w:headerReference w:type="default" r:id="rId7"/>
      <w:pgSz w:w="2016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1E4FC" w14:textId="77777777" w:rsidR="00A46D37" w:rsidRDefault="00A46D37" w:rsidP="00B80523">
      <w:pPr>
        <w:spacing w:after="0" w:line="240" w:lineRule="auto"/>
      </w:pPr>
      <w:r>
        <w:separator/>
      </w:r>
    </w:p>
  </w:endnote>
  <w:endnote w:type="continuationSeparator" w:id="0">
    <w:p w14:paraId="0CE4978F" w14:textId="77777777" w:rsidR="00A46D37" w:rsidRDefault="00A46D3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6CFFF" w14:textId="77777777" w:rsidR="00A46D37" w:rsidRDefault="00A46D37" w:rsidP="00B80523">
      <w:pPr>
        <w:spacing w:after="0" w:line="240" w:lineRule="auto"/>
      </w:pPr>
      <w:r>
        <w:separator/>
      </w:r>
    </w:p>
  </w:footnote>
  <w:footnote w:type="continuationSeparator" w:id="0">
    <w:p w14:paraId="5B17E91E" w14:textId="77777777" w:rsidR="00A46D37" w:rsidRDefault="00A46D3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0FF3349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55580E">
      <w:rPr>
        <w:rFonts w:ascii="Consolas" w:hAnsi="Consolas"/>
        <w:noProof/>
        <w:sz w:val="18"/>
        <w:szCs w:val="18"/>
      </w:rPr>
      <w:t>005 Charmeleon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433EDCC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AC17B5">
      <w:rPr>
        <w:rFonts w:ascii="Consolas" w:hAnsi="Consolas"/>
        <w:sz w:val="18"/>
        <w:szCs w:val="18"/>
      </w:rPr>
      <w:t>DarkNova</w:t>
    </w:r>
  </w:p>
  <w:p w14:paraId="65435046" w14:textId="32A6C587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2825C1" w:rsidRPr="002825C1">
      <w:t xml:space="preserve"> </w:t>
    </w:r>
    <w:hyperlink r:id="rId1" w:history="1">
      <w:r w:rsidR="002825C1" w:rsidRPr="002825C1">
        <w:rPr>
          <w:rStyle w:val="Hyperlink"/>
          <w:rFonts w:ascii="Consolas" w:hAnsi="Consolas"/>
          <w:sz w:val="18"/>
          <w:szCs w:val="18"/>
        </w:rPr>
        <w:t>http://ascii.atspace.co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0F3D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5189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96F68"/>
    <w:rsid w:val="001A6788"/>
    <w:rsid w:val="001B1715"/>
    <w:rsid w:val="001B5DAA"/>
    <w:rsid w:val="001B650B"/>
    <w:rsid w:val="001E31AA"/>
    <w:rsid w:val="001F4295"/>
    <w:rsid w:val="001F6FE8"/>
    <w:rsid w:val="00211FC3"/>
    <w:rsid w:val="00253CF6"/>
    <w:rsid w:val="0025462E"/>
    <w:rsid w:val="00272402"/>
    <w:rsid w:val="002825C1"/>
    <w:rsid w:val="00294CEB"/>
    <w:rsid w:val="002975B6"/>
    <w:rsid w:val="002B3C29"/>
    <w:rsid w:val="002E0927"/>
    <w:rsid w:val="002F0A13"/>
    <w:rsid w:val="002F0DF8"/>
    <w:rsid w:val="002F552C"/>
    <w:rsid w:val="0031280B"/>
    <w:rsid w:val="00316618"/>
    <w:rsid w:val="00316A23"/>
    <w:rsid w:val="00327F12"/>
    <w:rsid w:val="00334E0E"/>
    <w:rsid w:val="0034794C"/>
    <w:rsid w:val="00350043"/>
    <w:rsid w:val="00350E39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986"/>
    <w:rsid w:val="004E7624"/>
    <w:rsid w:val="005159FB"/>
    <w:rsid w:val="00540444"/>
    <w:rsid w:val="00540C5C"/>
    <w:rsid w:val="00541212"/>
    <w:rsid w:val="00550E26"/>
    <w:rsid w:val="0055580E"/>
    <w:rsid w:val="005759B5"/>
    <w:rsid w:val="00575C7E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500B1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701B"/>
    <w:rsid w:val="006C7D7B"/>
    <w:rsid w:val="006E0CD4"/>
    <w:rsid w:val="006E42D1"/>
    <w:rsid w:val="006F168D"/>
    <w:rsid w:val="006F6EFB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65D34"/>
    <w:rsid w:val="00767EFC"/>
    <w:rsid w:val="007958AC"/>
    <w:rsid w:val="0079714A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3F5F"/>
    <w:rsid w:val="008F10C9"/>
    <w:rsid w:val="008F3089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3DB8"/>
    <w:rsid w:val="009723B2"/>
    <w:rsid w:val="009728C5"/>
    <w:rsid w:val="00975E77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46D37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951C2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C5A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778BD"/>
    <w:rsid w:val="00E8350F"/>
    <w:rsid w:val="00E90BE3"/>
    <w:rsid w:val="00E939E1"/>
    <w:rsid w:val="00E93B2A"/>
    <w:rsid w:val="00E94314"/>
    <w:rsid w:val="00EA12BF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ascii.atspa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C965B-A9F0-44AC-ADEA-B5D5AC4C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01:20:00Z</dcterms:created>
  <dcterms:modified xsi:type="dcterms:W3CDTF">2018-06-01T01:21:00Z</dcterms:modified>
</cp:coreProperties>
</file>